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5E5A" w14:textId="3686E295" w:rsidR="00EE4BE8" w:rsidRDefault="00EE4BE8" w:rsidP="00B0645B"/>
    <w:p w14:paraId="3307BFA6" w14:textId="77777777" w:rsidR="00CC489E" w:rsidRPr="00DB3653" w:rsidRDefault="00CC489E" w:rsidP="00CC489E">
      <w:pPr>
        <w:spacing w:after="0" w:line="240" w:lineRule="auto"/>
        <w:rPr>
          <w:rFonts w:ascii="MetaBookLF" w:eastAsia="Calibri" w:hAnsi="MetaBookLF" w:cs="Arial"/>
          <w:b/>
          <w:caps/>
        </w:rPr>
      </w:pPr>
      <w:r>
        <w:rPr>
          <w:rFonts w:ascii="MetaBookLF" w:eastAsia="Calibri" w:hAnsi="MetaBookLF" w:cs="Arial"/>
          <w:b/>
          <w:caps/>
        </w:rPr>
        <w:t xml:space="preserve">Meditation </w:t>
      </w:r>
      <w:r w:rsidRPr="00DB3653">
        <w:rPr>
          <w:rFonts w:ascii="MetaBookLF" w:eastAsia="Calibri" w:hAnsi="MetaBookLF" w:cs="Arial"/>
          <w:caps/>
        </w:rPr>
        <w:t>zum</w:t>
      </w:r>
      <w:r w:rsidRPr="00DB3653">
        <w:rPr>
          <w:rFonts w:ascii="MetaBookLF" w:eastAsia="Calibri" w:hAnsi="MetaBookLF" w:cs="Arial"/>
          <w:b/>
          <w:caps/>
        </w:rPr>
        <w:t xml:space="preserve"> Leitwort </w:t>
      </w:r>
      <w:r w:rsidRPr="00DB3653">
        <w:rPr>
          <w:rFonts w:ascii="MetaBookLF" w:eastAsia="Calibri" w:hAnsi="MetaBookLF" w:cs="Arial"/>
          <w:caps/>
        </w:rPr>
        <w:t>der</w:t>
      </w:r>
      <w:r w:rsidRPr="00DB3653">
        <w:rPr>
          <w:rFonts w:ascii="MetaBookLF" w:eastAsia="Calibri" w:hAnsi="MetaBookLF" w:cs="Arial"/>
          <w:b/>
          <w:caps/>
        </w:rPr>
        <w:t xml:space="preserve"> MISEREOR- Fastenaktion 202</w:t>
      </w:r>
      <w:r>
        <w:rPr>
          <w:rFonts w:ascii="MetaBookLF" w:eastAsia="Calibri" w:hAnsi="MetaBookLF" w:cs="Arial"/>
          <w:b/>
          <w:caps/>
        </w:rPr>
        <w:t>2</w:t>
      </w:r>
    </w:p>
    <w:p w14:paraId="4B50192C" w14:textId="77777777" w:rsidR="00CC489E" w:rsidRPr="00DB3653" w:rsidRDefault="00CC489E" w:rsidP="00CC489E">
      <w:pPr>
        <w:spacing w:after="0" w:line="240" w:lineRule="auto"/>
        <w:rPr>
          <w:rFonts w:ascii="MetaBookLF" w:eastAsia="Calibri" w:hAnsi="MetaBookLF" w:cs="Calibri"/>
          <w:i/>
        </w:rPr>
      </w:pPr>
      <w:r w:rsidRPr="001A7F97">
        <w:rPr>
          <w:rFonts w:ascii="MetaBookLF" w:eastAsia="Calibri" w:hAnsi="MetaBookLF" w:cs="Arial"/>
        </w:rPr>
        <w:t>Andreas Paul, Referent für</w:t>
      </w:r>
      <w:r>
        <w:rPr>
          <w:rFonts w:ascii="MetaBookLF" w:eastAsia="Calibri" w:hAnsi="MetaBookLF" w:cs="Arial"/>
        </w:rPr>
        <w:t xml:space="preserve"> </w:t>
      </w:r>
      <w:r w:rsidRPr="001A7F97">
        <w:rPr>
          <w:rFonts w:ascii="MetaBookLF" w:eastAsia="Calibri" w:hAnsi="MetaBookLF" w:cs="Arial"/>
        </w:rPr>
        <w:t>Bildungs- und Pastoralarbeit, MISEREOR Aachen</w:t>
      </w:r>
    </w:p>
    <w:p w14:paraId="5AE28CF7" w14:textId="77777777" w:rsidR="00CC489E" w:rsidRDefault="00CC489E" w:rsidP="00CC489E">
      <w:pPr>
        <w:rPr>
          <w:rFonts w:ascii="MetaBookLF" w:eastAsia="Calibri" w:hAnsi="MetaBookLF" w:cs="Calibri"/>
        </w:rPr>
      </w:pPr>
    </w:p>
    <w:p w14:paraId="4046D3B8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ch bin der Boden</w:t>
      </w:r>
    </w:p>
    <w:p w14:paraId="78351A93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der dich trägt</w:t>
      </w:r>
    </w:p>
    <w:p w14:paraId="2849665A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ch bin die Luft</w:t>
      </w:r>
    </w:p>
    <w:p w14:paraId="22E8425E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die dich umgibt</w:t>
      </w:r>
    </w:p>
    <w:p w14:paraId="4346E86A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Du bist ein Teil von mir</w:t>
      </w:r>
    </w:p>
    <w:p w14:paraId="124F034D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</w:p>
    <w:p w14:paraId="7C3E5DD0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ch bin gestresst</w:t>
      </w:r>
    </w:p>
    <w:p w14:paraId="7FA1E148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bin ausgelaugt</w:t>
      </w:r>
    </w:p>
    <w:p w14:paraId="004C7694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Du bist ein Teil von mir</w:t>
      </w:r>
    </w:p>
    <w:p w14:paraId="106DC324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</w:p>
    <w:p w14:paraId="5DE3F878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ch gebe</w:t>
      </w:r>
    </w:p>
    <w:p w14:paraId="0DC00B3D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ch nehme</w:t>
      </w:r>
    </w:p>
    <w:p w14:paraId="1B7BE194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Du bist ein Teil von mir</w:t>
      </w:r>
    </w:p>
    <w:p w14:paraId="7A89AA00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</w:p>
    <w:p w14:paraId="0E4BCDE5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ch leide</w:t>
      </w:r>
    </w:p>
    <w:p w14:paraId="0D268277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ch schreie</w:t>
      </w:r>
    </w:p>
    <w:p w14:paraId="1967D285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Du bist ein Teil von mir</w:t>
      </w:r>
    </w:p>
    <w:p w14:paraId="3F03F023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</w:p>
    <w:p w14:paraId="152054EC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Du</w:t>
      </w:r>
    </w:p>
    <w:p w14:paraId="14668BEC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Und er</w:t>
      </w:r>
    </w:p>
    <w:p w14:paraId="3D129A53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Und sie</w:t>
      </w:r>
    </w:p>
    <w:p w14:paraId="0DB747D5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hr alle seid ein Teil von mir</w:t>
      </w:r>
    </w:p>
    <w:p w14:paraId="4B4B7C83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hr habt alle einen Platz</w:t>
      </w:r>
    </w:p>
    <w:p w14:paraId="29F48808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hr seid alle miteinander verbunden</w:t>
      </w:r>
    </w:p>
    <w:p w14:paraId="2513579A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</w:p>
    <w:p w14:paraId="7214675D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ch bin euch Mutter</w:t>
      </w:r>
    </w:p>
    <w:p w14:paraId="13CE5260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ch bin euch Lebensraum</w:t>
      </w:r>
    </w:p>
    <w:p w14:paraId="6D3ADC74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Ihr alle seid ein Teil von mir</w:t>
      </w:r>
    </w:p>
    <w:p w14:paraId="06283519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</w:p>
    <w:p w14:paraId="4F89A35F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proofErr w:type="gramStart"/>
      <w:r w:rsidRPr="001A7F97">
        <w:rPr>
          <w:rFonts w:ascii="MetaBookLF" w:eastAsia="Calibri" w:hAnsi="MetaBookLF" w:cs="Calibri"/>
        </w:rPr>
        <w:t>Heilt</w:t>
      </w:r>
      <w:proofErr w:type="gramEnd"/>
      <w:r w:rsidRPr="001A7F97">
        <w:rPr>
          <w:rFonts w:ascii="MetaBookLF" w:eastAsia="Calibri" w:hAnsi="MetaBookLF" w:cs="Calibri"/>
        </w:rPr>
        <w:t xml:space="preserve"> meine Wunden</w:t>
      </w:r>
    </w:p>
    <w:p w14:paraId="6E4D628E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Stillt meinen Schmerz</w:t>
      </w:r>
    </w:p>
    <w:p w14:paraId="29CAC2C5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  <w:r w:rsidRPr="001A7F97">
        <w:rPr>
          <w:rFonts w:ascii="MetaBookLF" w:eastAsia="Calibri" w:hAnsi="MetaBookLF" w:cs="Calibri"/>
        </w:rPr>
        <w:t>Nehmt euch nicht mehr, als ihr braucht.</w:t>
      </w:r>
    </w:p>
    <w:p w14:paraId="629EC9AB" w14:textId="77777777" w:rsidR="00CC489E" w:rsidRPr="001A7F97" w:rsidRDefault="00CC489E" w:rsidP="00CC489E">
      <w:pPr>
        <w:spacing w:after="0"/>
        <w:rPr>
          <w:rFonts w:ascii="MetaBookLF" w:eastAsia="Calibri" w:hAnsi="MetaBookLF" w:cs="Calibri"/>
        </w:rPr>
      </w:pPr>
    </w:p>
    <w:p w14:paraId="00AB979E" w14:textId="77777777" w:rsidR="00CC489E" w:rsidRPr="001A7F97" w:rsidRDefault="00CC489E" w:rsidP="00CC489E">
      <w:pPr>
        <w:spacing w:after="0"/>
      </w:pPr>
      <w:r w:rsidRPr="001A7F97">
        <w:rPr>
          <w:rFonts w:ascii="MetaBookLF" w:eastAsia="Calibri" w:hAnsi="MetaBookLF" w:cs="Calibri"/>
        </w:rPr>
        <w:t>Es geht! Gerecht.</w:t>
      </w:r>
    </w:p>
    <w:p w14:paraId="51E42A7D" w14:textId="77777777" w:rsidR="00CC489E" w:rsidRPr="008424EE" w:rsidRDefault="00CC489E" w:rsidP="00CC489E">
      <w:pPr>
        <w:spacing w:after="0"/>
      </w:pPr>
    </w:p>
    <w:p w14:paraId="393EF00D" w14:textId="77777777" w:rsidR="00CC489E" w:rsidRPr="008424EE" w:rsidRDefault="00CC489E" w:rsidP="00CC489E">
      <w:pPr>
        <w:spacing w:after="0"/>
      </w:pPr>
    </w:p>
    <w:p w14:paraId="3E8C0494" w14:textId="77777777" w:rsidR="00CC489E" w:rsidRPr="008424EE" w:rsidRDefault="00CC489E" w:rsidP="00CC489E">
      <w:pPr>
        <w:tabs>
          <w:tab w:val="left" w:pos="3960"/>
        </w:tabs>
      </w:pPr>
    </w:p>
    <w:p w14:paraId="04E63722" w14:textId="549D5662" w:rsidR="00B1123C" w:rsidRPr="008424EE" w:rsidRDefault="00B1123C" w:rsidP="00CC489E">
      <w:bookmarkStart w:id="0" w:name="_GoBack"/>
      <w:bookmarkEnd w:id="0"/>
    </w:p>
    <w:sectPr w:rsidR="00B1123C" w:rsidRPr="008424EE" w:rsidSect="006F51FD">
      <w:headerReference w:type="default" r:id="rId8"/>
      <w:footerReference w:type="default" r:id="rId9"/>
      <w:pgSz w:w="11906" w:h="16838"/>
      <w:pgMar w:top="283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3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3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F07"/>
    <w:multiLevelType w:val="hybridMultilevel"/>
    <w:tmpl w:val="0B540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C6232"/>
    <w:multiLevelType w:val="hybridMultilevel"/>
    <w:tmpl w:val="E1B44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07FD3"/>
    <w:rsid w:val="0008196A"/>
    <w:rsid w:val="000838A3"/>
    <w:rsid w:val="001019B3"/>
    <w:rsid w:val="00114180"/>
    <w:rsid w:val="00137B77"/>
    <w:rsid w:val="00137CAB"/>
    <w:rsid w:val="001757E2"/>
    <w:rsid w:val="001C46F7"/>
    <w:rsid w:val="001D5D19"/>
    <w:rsid w:val="001E682E"/>
    <w:rsid w:val="001F281C"/>
    <w:rsid w:val="001F4237"/>
    <w:rsid w:val="00212A18"/>
    <w:rsid w:val="002D28FA"/>
    <w:rsid w:val="003D6DB1"/>
    <w:rsid w:val="00401587"/>
    <w:rsid w:val="004264AA"/>
    <w:rsid w:val="00454782"/>
    <w:rsid w:val="004604E3"/>
    <w:rsid w:val="00464D37"/>
    <w:rsid w:val="004C6C86"/>
    <w:rsid w:val="004E241D"/>
    <w:rsid w:val="004F6F1A"/>
    <w:rsid w:val="00504E4B"/>
    <w:rsid w:val="005065A0"/>
    <w:rsid w:val="00527224"/>
    <w:rsid w:val="00593F73"/>
    <w:rsid w:val="005C3BBD"/>
    <w:rsid w:val="005D53CD"/>
    <w:rsid w:val="00641140"/>
    <w:rsid w:val="00667CAE"/>
    <w:rsid w:val="006F51FD"/>
    <w:rsid w:val="00767466"/>
    <w:rsid w:val="0077766F"/>
    <w:rsid w:val="007A1EA6"/>
    <w:rsid w:val="007D02F5"/>
    <w:rsid w:val="007D1545"/>
    <w:rsid w:val="00800DF6"/>
    <w:rsid w:val="00830226"/>
    <w:rsid w:val="00833CDC"/>
    <w:rsid w:val="008424EE"/>
    <w:rsid w:val="00866634"/>
    <w:rsid w:val="008B1141"/>
    <w:rsid w:val="008C75AD"/>
    <w:rsid w:val="008F3EE1"/>
    <w:rsid w:val="009C06FB"/>
    <w:rsid w:val="00A47DF3"/>
    <w:rsid w:val="00A510A4"/>
    <w:rsid w:val="00AC2509"/>
    <w:rsid w:val="00AD53EF"/>
    <w:rsid w:val="00B0645B"/>
    <w:rsid w:val="00B1123C"/>
    <w:rsid w:val="00B30EAF"/>
    <w:rsid w:val="00B52400"/>
    <w:rsid w:val="00B568FA"/>
    <w:rsid w:val="00BA53B6"/>
    <w:rsid w:val="00BB5F15"/>
    <w:rsid w:val="00C646BA"/>
    <w:rsid w:val="00C97D16"/>
    <w:rsid w:val="00CC489E"/>
    <w:rsid w:val="00CE2B63"/>
    <w:rsid w:val="00D931F3"/>
    <w:rsid w:val="00DA259B"/>
    <w:rsid w:val="00DC259C"/>
    <w:rsid w:val="00E01899"/>
    <w:rsid w:val="00E50ECA"/>
    <w:rsid w:val="00E612A2"/>
    <w:rsid w:val="00E7249B"/>
    <w:rsid w:val="00E9694D"/>
    <w:rsid w:val="00EE37EC"/>
    <w:rsid w:val="00EE4BE8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E24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241D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E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DEE3-F7CA-4A83-A139-EA04717C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2</cp:revision>
  <dcterms:created xsi:type="dcterms:W3CDTF">2021-11-06T11:37:00Z</dcterms:created>
  <dcterms:modified xsi:type="dcterms:W3CDTF">2021-11-06T11:37:00Z</dcterms:modified>
</cp:coreProperties>
</file>